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ED64" w14:textId="77777777" w:rsidR="00FE067E" w:rsidRPr="00F52795" w:rsidRDefault="003C6034" w:rsidP="00CC1F3B">
      <w:pPr>
        <w:pStyle w:val="TitlePageOrigin"/>
        <w:rPr>
          <w:color w:val="auto"/>
        </w:rPr>
      </w:pPr>
      <w:r w:rsidRPr="00F52795">
        <w:rPr>
          <w:caps w:val="0"/>
          <w:color w:val="auto"/>
        </w:rPr>
        <w:t>WEST VIRGINIA LEGISLATURE</w:t>
      </w:r>
    </w:p>
    <w:p w14:paraId="547B0233" w14:textId="77777777" w:rsidR="00CD36CF" w:rsidRPr="00F52795" w:rsidRDefault="00CD36CF" w:rsidP="00CC1F3B">
      <w:pPr>
        <w:pStyle w:val="TitlePageSession"/>
        <w:rPr>
          <w:color w:val="auto"/>
        </w:rPr>
      </w:pPr>
      <w:r w:rsidRPr="00F52795">
        <w:rPr>
          <w:color w:val="auto"/>
        </w:rPr>
        <w:t>20</w:t>
      </w:r>
      <w:r w:rsidR="00EC5E63" w:rsidRPr="00F52795">
        <w:rPr>
          <w:color w:val="auto"/>
        </w:rPr>
        <w:t>2</w:t>
      </w:r>
      <w:r w:rsidR="00400B5C" w:rsidRPr="00F52795">
        <w:rPr>
          <w:color w:val="auto"/>
        </w:rPr>
        <w:t>2</w:t>
      </w:r>
      <w:r w:rsidRPr="00F52795">
        <w:rPr>
          <w:color w:val="auto"/>
        </w:rPr>
        <w:t xml:space="preserve"> </w:t>
      </w:r>
      <w:r w:rsidR="003C6034" w:rsidRPr="00F52795">
        <w:rPr>
          <w:caps w:val="0"/>
          <w:color w:val="auto"/>
        </w:rPr>
        <w:t>REGULAR SESSION</w:t>
      </w:r>
    </w:p>
    <w:p w14:paraId="0E103586" w14:textId="77777777" w:rsidR="00CD36CF" w:rsidRPr="00F52795" w:rsidRDefault="00DE07A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547D1C3DAD344288B964A2423547A24"/>
          </w:placeholder>
          <w:text/>
        </w:sdtPr>
        <w:sdtEndPr/>
        <w:sdtContent>
          <w:r w:rsidR="00AE48A0" w:rsidRPr="00F52795">
            <w:rPr>
              <w:color w:val="auto"/>
            </w:rPr>
            <w:t>Introduced</w:t>
          </w:r>
        </w:sdtContent>
      </w:sdt>
    </w:p>
    <w:p w14:paraId="1EE204BD" w14:textId="2D402165" w:rsidR="00CD36CF" w:rsidRPr="00F52795" w:rsidRDefault="00DE07A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829B234BF3D4CC895AEC92731E661D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52795">
            <w:rPr>
              <w:color w:val="auto"/>
            </w:rPr>
            <w:t>House</w:t>
          </w:r>
        </w:sdtContent>
      </w:sdt>
      <w:r w:rsidR="00303684" w:rsidRPr="00F52795">
        <w:rPr>
          <w:color w:val="auto"/>
        </w:rPr>
        <w:t xml:space="preserve"> </w:t>
      </w:r>
      <w:r w:rsidR="00CD36CF" w:rsidRPr="00F5279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1BB8D0AF44544FE8717AC4B7C9A1FFF"/>
          </w:placeholder>
          <w:text/>
        </w:sdtPr>
        <w:sdtEndPr/>
        <w:sdtContent>
          <w:r w:rsidR="00EA134A">
            <w:rPr>
              <w:color w:val="auto"/>
            </w:rPr>
            <w:t>4301</w:t>
          </w:r>
        </w:sdtContent>
      </w:sdt>
    </w:p>
    <w:p w14:paraId="5FDC7CD5" w14:textId="7AB44154" w:rsidR="00CD36CF" w:rsidRPr="00F52795" w:rsidRDefault="00CD36CF" w:rsidP="00CC1F3B">
      <w:pPr>
        <w:pStyle w:val="Sponsors"/>
        <w:rPr>
          <w:color w:val="auto"/>
        </w:rPr>
      </w:pPr>
      <w:r w:rsidRPr="00F5279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49170CEDAED4CF0866A227FE81C1EC2"/>
          </w:placeholder>
          <w:text w:multiLine="1"/>
        </w:sdtPr>
        <w:sdtEndPr/>
        <w:sdtContent>
          <w:r w:rsidR="00C10E31" w:rsidRPr="00F52795">
            <w:rPr>
              <w:color w:val="auto"/>
            </w:rPr>
            <w:t>Delegate Rohrbach</w:t>
          </w:r>
        </w:sdtContent>
      </w:sdt>
    </w:p>
    <w:p w14:paraId="4F4D4625" w14:textId="77777777" w:rsidR="00DE07AE" w:rsidRDefault="00CD36CF" w:rsidP="00CC1F3B">
      <w:pPr>
        <w:pStyle w:val="References"/>
        <w:rPr>
          <w:color w:val="auto"/>
        </w:rPr>
        <w:sectPr w:rsidR="00DE07AE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5279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CB0ED2EB098401FA76D0A23E85ACFF6"/>
          </w:placeholder>
          <w:text w:multiLine="1"/>
        </w:sdtPr>
        <w:sdtEndPr/>
        <w:sdtContent>
          <w:r w:rsidR="00EA134A">
            <w:rPr>
              <w:color w:val="auto"/>
            </w:rPr>
            <w:t>Introduced January 20, 2022; Referred to the Committee on Government Organization</w:t>
          </w:r>
        </w:sdtContent>
      </w:sdt>
      <w:r w:rsidRPr="00F52795">
        <w:rPr>
          <w:color w:val="auto"/>
        </w:rPr>
        <w:t>]</w:t>
      </w:r>
    </w:p>
    <w:p w14:paraId="28ADDDBC" w14:textId="2A9C7550" w:rsidR="00E831B3" w:rsidRPr="00F52795" w:rsidRDefault="00E831B3" w:rsidP="00CC1F3B">
      <w:pPr>
        <w:pStyle w:val="References"/>
        <w:rPr>
          <w:color w:val="auto"/>
        </w:rPr>
      </w:pPr>
    </w:p>
    <w:p w14:paraId="31202D6B" w14:textId="24D08725" w:rsidR="00303684" w:rsidRPr="00F52795" w:rsidRDefault="0000526A" w:rsidP="00DE07AE">
      <w:pPr>
        <w:pStyle w:val="TitleSection"/>
        <w:rPr>
          <w:color w:val="auto"/>
        </w:rPr>
      </w:pPr>
      <w:r w:rsidRPr="00F52795">
        <w:rPr>
          <w:color w:val="auto"/>
        </w:rPr>
        <w:lastRenderedPageBreak/>
        <w:t>A BILL</w:t>
      </w:r>
      <w:r w:rsidR="00663616" w:rsidRPr="00F52795">
        <w:rPr>
          <w:color w:val="auto"/>
        </w:rPr>
        <w:t xml:space="preserve"> to amend and reenact section 2, chapter twenty-six, </w:t>
      </w:r>
      <w:r w:rsidR="0057701F" w:rsidRPr="00F52795">
        <w:rPr>
          <w:color w:val="auto"/>
        </w:rPr>
        <w:t>A</w:t>
      </w:r>
      <w:r w:rsidR="00663616" w:rsidRPr="00F52795">
        <w:rPr>
          <w:color w:val="auto"/>
        </w:rPr>
        <w:t xml:space="preserve">cts of the Legislature, regular session, 1924 (municipal charters), as last amended by chapter one hundred, </w:t>
      </w:r>
      <w:r w:rsidR="0057701F" w:rsidRPr="00F52795">
        <w:rPr>
          <w:color w:val="auto"/>
        </w:rPr>
        <w:t>A</w:t>
      </w:r>
      <w:r w:rsidR="00663616" w:rsidRPr="00F52795">
        <w:rPr>
          <w:color w:val="auto"/>
        </w:rPr>
        <w:t xml:space="preserve">cts of the Legislature, regular session 2003, relating to </w:t>
      </w:r>
      <w:r w:rsidR="00AB66CF" w:rsidRPr="00F52795">
        <w:rPr>
          <w:color w:val="auto"/>
        </w:rPr>
        <w:t xml:space="preserve">reforming </w:t>
      </w:r>
      <w:r w:rsidR="00663616" w:rsidRPr="00F52795">
        <w:rPr>
          <w:color w:val="auto"/>
        </w:rPr>
        <w:t>membership requirements of the Greater Huntington Park and Recreation District</w:t>
      </w:r>
      <w:r w:rsidR="00AB66CF" w:rsidRPr="00F52795">
        <w:rPr>
          <w:color w:val="auto"/>
        </w:rPr>
        <w:t>.</w:t>
      </w:r>
    </w:p>
    <w:p w14:paraId="3A7B3D96" w14:textId="77777777" w:rsidR="00303684" w:rsidRPr="00F52795" w:rsidRDefault="00303684" w:rsidP="00DE07AE">
      <w:pPr>
        <w:pStyle w:val="EnactingClause"/>
        <w:rPr>
          <w:color w:val="auto"/>
        </w:rPr>
      </w:pPr>
      <w:r w:rsidRPr="00F52795">
        <w:rPr>
          <w:color w:val="auto"/>
        </w:rPr>
        <w:t>Be it enacted by the Legislature of West Virginia:</w:t>
      </w:r>
    </w:p>
    <w:p w14:paraId="24F6638F" w14:textId="77777777" w:rsidR="003C6034" w:rsidRPr="00F52795" w:rsidRDefault="003C6034" w:rsidP="00DE07AE">
      <w:pPr>
        <w:pStyle w:val="EnactingClause"/>
        <w:rPr>
          <w:color w:val="auto"/>
        </w:rPr>
        <w:sectPr w:rsidR="003C6034" w:rsidRPr="00F52795" w:rsidSect="00DE07AE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B56240B" w14:textId="3C6BF610" w:rsidR="008736AA" w:rsidRPr="00F52795" w:rsidRDefault="00663616" w:rsidP="00DE07AE">
      <w:pPr>
        <w:pStyle w:val="ArticleHeading"/>
        <w:widowControl/>
        <w:rPr>
          <w:color w:val="auto"/>
        </w:rPr>
      </w:pPr>
      <w:r w:rsidRPr="00F52795">
        <w:rPr>
          <w:color w:val="auto"/>
        </w:rPr>
        <w:t>GREATER HUNTINGTON PARK AND RECREATON DISTRICT.</w:t>
      </w:r>
    </w:p>
    <w:p w14:paraId="199B2B52" w14:textId="77777777" w:rsidR="006E2AF1" w:rsidRPr="00F52795" w:rsidRDefault="00663616" w:rsidP="00DE07AE">
      <w:pPr>
        <w:pStyle w:val="SectionHeading"/>
        <w:widowControl/>
        <w:rPr>
          <w:color w:val="auto"/>
        </w:rPr>
        <w:sectPr w:rsidR="006E2AF1" w:rsidRPr="00F5279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F52795">
        <w:rPr>
          <w:color w:val="auto"/>
        </w:rPr>
        <w:t>§2. Greater Huntington Park and Recreation District; composition, terms of office</w:t>
      </w:r>
      <w:r w:rsidR="0002375A" w:rsidRPr="00F52795">
        <w:rPr>
          <w:color w:val="auto"/>
        </w:rPr>
        <w:t xml:space="preserve">; </w:t>
      </w:r>
      <w:r w:rsidR="003E089D" w:rsidRPr="00F52795">
        <w:rPr>
          <w:color w:val="auto"/>
          <w:u w:val="single"/>
        </w:rPr>
        <w:t>nonpartisan</w:t>
      </w:r>
      <w:r w:rsidR="003E089D" w:rsidRPr="00F52795">
        <w:rPr>
          <w:color w:val="auto"/>
        </w:rPr>
        <w:t xml:space="preserve"> </w:t>
      </w:r>
      <w:r w:rsidR="0002375A" w:rsidRPr="00F52795">
        <w:rPr>
          <w:color w:val="auto"/>
        </w:rPr>
        <w:t>political affiliation; no commissioner may hold another elected public office; compensation; expanses; no commissioner may be personally interested in contacts or property controlled by the board.</w:t>
      </w:r>
    </w:p>
    <w:p w14:paraId="74DFFDC9" w14:textId="0762F92D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a) The purpose of the Greater Huntington Park and</w:t>
      </w:r>
      <w:r w:rsidR="007111BA" w:rsidRPr="00F52795">
        <w:rPr>
          <w:color w:val="auto"/>
        </w:rPr>
        <w:t xml:space="preserve"> </w:t>
      </w:r>
      <w:r w:rsidRPr="00F52795">
        <w:rPr>
          <w:color w:val="auto"/>
        </w:rPr>
        <w:t>Recreation District Board is to establish, own, develop and</w:t>
      </w:r>
      <w:r w:rsidR="007111BA" w:rsidRPr="00F52795">
        <w:rPr>
          <w:color w:val="auto"/>
        </w:rPr>
        <w:t xml:space="preserve"> </w:t>
      </w:r>
      <w:r w:rsidRPr="00F52795">
        <w:rPr>
          <w:color w:val="auto"/>
        </w:rPr>
        <w:tab/>
        <w:t>operate a park system for the benefit, health, safety, welfare,</w:t>
      </w:r>
      <w:r w:rsidR="00DC3C3D" w:rsidRPr="00F52795">
        <w:rPr>
          <w:color w:val="auto"/>
        </w:rPr>
        <w:t xml:space="preserve"> </w:t>
      </w:r>
      <w:r w:rsidR="003E089D" w:rsidRPr="00F52795">
        <w:rPr>
          <w:color w:val="auto"/>
        </w:rPr>
        <w:t>pleasure,</w:t>
      </w:r>
      <w:r w:rsidRPr="00F52795">
        <w:rPr>
          <w:color w:val="auto"/>
        </w:rPr>
        <w:t xml:space="preserve"> and relaxation of the inhabitants of the Greater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Huntington Park and Recreation District.</w:t>
      </w:r>
    </w:p>
    <w:p w14:paraId="3A7ED108" w14:textId="77777777" w:rsidR="00DC3C3D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 xml:space="preserve">(b) The Park Board shall consist of </w:t>
      </w:r>
      <w:r w:rsidRPr="00F52795">
        <w:rPr>
          <w:strike/>
          <w:color w:val="auto"/>
        </w:rPr>
        <w:t>eleven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ten</w:t>
      </w:r>
      <w:r w:rsidR="00DC3C3D" w:rsidRPr="00F52795">
        <w:rPr>
          <w:color w:val="auto"/>
          <w:u w:val="single"/>
        </w:rPr>
        <w:t xml:space="preserve"> </w:t>
      </w:r>
      <w:r w:rsidRPr="00F52795">
        <w:rPr>
          <w:color w:val="auto"/>
          <w:u w:val="single"/>
        </w:rPr>
        <w:t>nonpartisan</w:t>
      </w:r>
      <w:r w:rsidRPr="00F52795">
        <w:rPr>
          <w:color w:val="auto"/>
        </w:rPr>
        <w:t xml:space="preserve"> commissioners, </w:t>
      </w:r>
      <w:r w:rsidRPr="00F52795">
        <w:rPr>
          <w:strike/>
          <w:color w:val="auto"/>
        </w:rPr>
        <w:t>ten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nine</w:t>
      </w:r>
      <w:r w:rsidRPr="00F52795">
        <w:rPr>
          <w:color w:val="auto"/>
        </w:rPr>
        <w:t xml:space="preserve"> of whom shall be elected from Cabell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 xml:space="preserve">County, but no more than </w:t>
      </w:r>
      <w:r w:rsidRPr="00F52795">
        <w:rPr>
          <w:strike/>
          <w:color w:val="auto"/>
        </w:rPr>
        <w:t>two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three</w:t>
      </w:r>
      <w:r w:rsidRPr="00F52795">
        <w:rPr>
          <w:color w:val="auto"/>
        </w:rPr>
        <w:t xml:space="preserve"> of whom shall be elected from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y one magisterial district, and one of whom shall be elected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from Westmoreland magisterial district in the county of</w:t>
      </w:r>
      <w:r w:rsidR="00DC3C3D" w:rsidRPr="00F52795">
        <w:rPr>
          <w:color w:val="auto"/>
        </w:rPr>
        <w:t xml:space="preserve"> W</w:t>
      </w:r>
      <w:r w:rsidRPr="00F52795">
        <w:rPr>
          <w:color w:val="auto"/>
        </w:rPr>
        <w:t>ayne. The commissioners shall be elected pursuant to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subdivision (1) of this subsection.</w:t>
      </w:r>
      <w:r w:rsidR="00DC3C3D" w:rsidRPr="00F52795">
        <w:rPr>
          <w:color w:val="auto"/>
        </w:rPr>
        <w:t xml:space="preserve"> </w:t>
      </w:r>
    </w:p>
    <w:p w14:paraId="72529B07" w14:textId="3BB2CFAA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 xml:space="preserve">(1) Commissioners of the Park District shall </w:t>
      </w:r>
      <w:r w:rsidR="00DC3C3D" w:rsidRPr="00F52795">
        <w:rPr>
          <w:color w:val="auto"/>
        </w:rPr>
        <w:t xml:space="preserve">be </w:t>
      </w:r>
      <w:r w:rsidR="00DC3C3D" w:rsidRPr="00F52795">
        <w:rPr>
          <w:strike/>
          <w:color w:val="auto"/>
        </w:rPr>
        <w:t>nominated</w:t>
      </w:r>
      <w:r w:rsidRPr="00F52795">
        <w:rPr>
          <w:strike/>
          <w:color w:val="auto"/>
        </w:rPr>
        <w:t xml:space="preserve"> and</w:t>
      </w:r>
      <w:r w:rsidRPr="00F52795">
        <w:rPr>
          <w:color w:val="auto"/>
        </w:rPr>
        <w:t xml:space="preserve"> elected in the </w:t>
      </w:r>
      <w:r w:rsidRPr="00F52795">
        <w:rPr>
          <w:strike/>
          <w:color w:val="auto"/>
        </w:rPr>
        <w:t>general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nonpartisan</w:t>
      </w:r>
      <w:r w:rsidRPr="00F52795">
        <w:rPr>
          <w:color w:val="auto"/>
        </w:rPr>
        <w:t xml:space="preserve"> primary election for </w:t>
      </w:r>
      <w:r w:rsidR="006105F7" w:rsidRPr="00F52795">
        <w:rPr>
          <w:color w:val="auto"/>
        </w:rPr>
        <w:t>state officers</w:t>
      </w:r>
      <w:r w:rsidRPr="00F52795">
        <w:rPr>
          <w:color w:val="auto"/>
        </w:rPr>
        <w:t xml:space="preserve"> on the </w:t>
      </w:r>
      <w:r w:rsidRPr="00F52795">
        <w:rPr>
          <w:strike/>
          <w:color w:val="auto"/>
        </w:rPr>
        <w:t>first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second</w:t>
      </w:r>
      <w:r w:rsidRPr="00F52795">
        <w:rPr>
          <w:color w:val="auto"/>
        </w:rPr>
        <w:t xml:space="preserve"> Tuesday </w:t>
      </w:r>
      <w:r w:rsidRPr="00F52795">
        <w:rPr>
          <w:strike/>
          <w:color w:val="auto"/>
        </w:rPr>
        <w:t>after the first Monday</w:t>
      </w:r>
      <w:r w:rsidRPr="00F52795">
        <w:rPr>
          <w:color w:val="auto"/>
        </w:rPr>
        <w:t xml:space="preserve"> in</w:t>
      </w:r>
      <w:r w:rsidR="00DC3C3D" w:rsidRPr="00F52795">
        <w:rPr>
          <w:color w:val="auto"/>
        </w:rPr>
        <w:t xml:space="preserve"> </w:t>
      </w:r>
      <w:r w:rsidRPr="00F52795">
        <w:rPr>
          <w:strike/>
          <w:color w:val="auto"/>
        </w:rPr>
        <w:t>November</w:t>
      </w:r>
      <w:r w:rsidRPr="00F52795">
        <w:rPr>
          <w:color w:val="auto"/>
        </w:rPr>
        <w:t xml:space="preserve"> </w:t>
      </w:r>
      <w:r w:rsidRPr="00F52795">
        <w:rPr>
          <w:color w:val="auto"/>
          <w:u w:val="single"/>
        </w:rPr>
        <w:t>May</w:t>
      </w:r>
      <w:r w:rsidRPr="00F52795">
        <w:rPr>
          <w:color w:val="auto"/>
        </w:rPr>
        <w:t xml:space="preserve"> and in the manner prescribed by law for </w:t>
      </w:r>
      <w:r w:rsidR="00DC3C3D" w:rsidRPr="00F52795">
        <w:rPr>
          <w:color w:val="auto"/>
        </w:rPr>
        <w:t>the nomination</w:t>
      </w:r>
      <w:r w:rsidRPr="00F52795">
        <w:rPr>
          <w:color w:val="auto"/>
        </w:rPr>
        <w:t xml:space="preserve"> and election of nonpartisan district officers, except as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provided in this section.</w:t>
      </w:r>
    </w:p>
    <w:p w14:paraId="210A3BA8" w14:textId="2A6DB782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A) At the general election in the year 1984, there shall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be elected six commissioners. One commissioner shall b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elected from the Westmoreland Magisterial District in th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unty of Wayne. Five commissioners shall be elected from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the County of Cabell. In Westmoreland District of Wayn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unty, the person receiving the highest number of votes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 xml:space="preserve">shall be elected for a term of </w:t>
      </w:r>
      <w:r w:rsidRPr="00F52795">
        <w:rPr>
          <w:color w:val="auto"/>
        </w:rPr>
        <w:lastRenderedPageBreak/>
        <w:t>six years. In Cabell County, th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three persons receiving the highest number of votes shall b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elected for a term of six years, the person receiving the next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highest number of votes shall be elected for a term of four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years, and the remaining elected commissioner shall b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elected for a term of two years.</w:t>
      </w:r>
    </w:p>
    <w:p w14:paraId="132139A7" w14:textId="4A1A0DAD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B) Beginning at the general election in the year 1986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thre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who shall be elected for a term of six years.</w:t>
      </w:r>
    </w:p>
    <w:p w14:paraId="33584165" w14:textId="5DF865D3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C) Beginning at the general election in the year 1988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thre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who shall be elected for a term of six years.</w:t>
      </w:r>
    </w:p>
    <w:p w14:paraId="09BCB064" w14:textId="3F5C8BA4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D) Beginning at the general election in the year 1990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four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who shall be elected for a term of six years.</w:t>
      </w:r>
    </w:p>
    <w:p w14:paraId="497AB8C8" w14:textId="1814A33C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E) Beginning at the general election in the year, 2004,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four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from the county of Cabell who shall b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ab/>
        <w:t>elected for a term of six years.</w:t>
      </w:r>
    </w:p>
    <w:p w14:paraId="78AE6680" w14:textId="293DEAB2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F) Beginning at the general election in the year, 2006,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thre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from the county of Cabell who shall b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elected for a term of six years.</w:t>
      </w:r>
    </w:p>
    <w:p w14:paraId="7A4C08FF" w14:textId="1FE17871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G) Beginning at the general election in the year, 2008,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and every sixth year thereafter, there shall be elected four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who shall be elected for a term of six years.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One commissioner shall be elected from the Westmoreland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magisterial district in the county of Wayne. Three</w:t>
      </w:r>
      <w:r w:rsidR="00DC3C3D" w:rsidRPr="00F52795">
        <w:rPr>
          <w:color w:val="auto"/>
        </w:rPr>
        <w:t xml:space="preserve"> </w:t>
      </w:r>
      <w:r w:rsidRPr="00F52795">
        <w:rPr>
          <w:color w:val="auto"/>
        </w:rPr>
        <w:t>commissioners shall be elected from the county of Cabell.</w:t>
      </w:r>
    </w:p>
    <w:p w14:paraId="6288C3E2" w14:textId="5842086B" w:rsidR="00792FAC" w:rsidRPr="00F52795" w:rsidRDefault="00792FAC" w:rsidP="00DE07AE">
      <w:pPr>
        <w:pStyle w:val="SectionBody"/>
        <w:widowControl/>
        <w:rPr>
          <w:color w:val="auto"/>
          <w:u w:val="single"/>
        </w:rPr>
      </w:pPr>
      <w:r w:rsidRPr="00F52795">
        <w:rPr>
          <w:color w:val="auto"/>
          <w:u w:val="single"/>
        </w:rPr>
        <w:t xml:space="preserve">(H) Beginning at the primary election in the year 2022 there shall be elected five commissioners. Three commissioners shall be elected for a term of six years and elected every sixth year thereafter. One commissioner shall be elected from Westmoreland magisterial district </w:t>
      </w:r>
      <w:r w:rsidR="00F9727D" w:rsidRPr="00F52795">
        <w:rPr>
          <w:color w:val="auto"/>
          <w:u w:val="single"/>
        </w:rPr>
        <w:t xml:space="preserve">1 </w:t>
      </w:r>
      <w:r w:rsidRPr="00F52795">
        <w:rPr>
          <w:color w:val="auto"/>
          <w:u w:val="single"/>
        </w:rPr>
        <w:t xml:space="preserve">in the county of Wayne. One commissioner shall be elected from magisterial district 2 in the county of Cabell. One commissioner shall be elected from magisterial district 3 in the county of Cabell. </w:t>
      </w:r>
    </w:p>
    <w:p w14:paraId="60C1022D" w14:textId="6EBBA316" w:rsidR="00792FAC" w:rsidRPr="00F52795" w:rsidRDefault="00792FAC" w:rsidP="00DE07AE">
      <w:pPr>
        <w:pStyle w:val="SectionBody"/>
        <w:widowControl/>
        <w:rPr>
          <w:color w:val="auto"/>
          <w:u w:val="single"/>
        </w:rPr>
      </w:pPr>
      <w:r w:rsidRPr="00F52795">
        <w:rPr>
          <w:color w:val="auto"/>
          <w:u w:val="single"/>
        </w:rPr>
        <w:lastRenderedPageBreak/>
        <w:t xml:space="preserve">One commissioner shall be elected from magisterial district 2 in the county of Cabell for a two-year unexpired term. One commissioner shall be elected from magisterial district 3 in the county of Cabell for a four-year unexpired term. </w:t>
      </w:r>
    </w:p>
    <w:p w14:paraId="2BB33078" w14:textId="4E372147" w:rsidR="00792FAC" w:rsidRPr="00F52795" w:rsidRDefault="00792FAC" w:rsidP="00DE07AE">
      <w:pPr>
        <w:pStyle w:val="SectionBody"/>
        <w:widowControl/>
        <w:rPr>
          <w:color w:val="auto"/>
          <w:u w:val="single"/>
        </w:rPr>
      </w:pPr>
      <w:r w:rsidRPr="00F52795">
        <w:rPr>
          <w:color w:val="auto"/>
          <w:u w:val="single"/>
        </w:rPr>
        <w:t xml:space="preserve">(I) Beginning at the primary election in the year 2024 there shall be elected four commissioners. Three commissioners shall be elected for a term of six years and elected every sixth year thereafter. One commissioner shall be elected </w:t>
      </w:r>
      <w:r w:rsidR="00F9727D" w:rsidRPr="00F52795">
        <w:rPr>
          <w:color w:val="auto"/>
          <w:u w:val="single"/>
        </w:rPr>
        <w:t>f</w:t>
      </w:r>
      <w:r w:rsidRPr="00F52795">
        <w:rPr>
          <w:color w:val="auto"/>
          <w:u w:val="single"/>
        </w:rPr>
        <w:t xml:space="preserve">rom magisterial district 1 in the county of Cabell. One commissioner shall be elected from magisterial district 2 in the county of Cabell. One commissioner shall be elected from magisterial district 3 in the county of Cabell. One commissioner shall be elected from magisterial district 1 in the county of Cabell for a four-year unexpired term. </w:t>
      </w:r>
    </w:p>
    <w:p w14:paraId="41086AEF" w14:textId="6FC9FC60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  <w:u w:val="single"/>
        </w:rPr>
        <w:t>(J) Beginning at the primary election in the year 2026 there shall be elected three commissioners. Three commissioners shall be elected for a term of six years and elected every sixth year thereafter. One commissioner shall be elected from magisterial district 1 in the county of Cabell. One commissioner shall be elected from magisterial district 2 in the county of Cabell. One commissioner shall be elected from magisterial district 3 in the county of Cabell.</w:t>
      </w:r>
    </w:p>
    <w:p w14:paraId="477EDBC5" w14:textId="1C432E6F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2) The commissioners in office upon the effective date</w:t>
      </w:r>
      <w:r w:rsidR="00F9727D" w:rsidRPr="00F52795">
        <w:rPr>
          <w:color w:val="auto"/>
        </w:rPr>
        <w:t xml:space="preserve"> </w:t>
      </w:r>
      <w:r w:rsidRPr="00F52795">
        <w:rPr>
          <w:color w:val="auto"/>
        </w:rPr>
        <w:t>of this act under the authority of the acts hereby amended and</w:t>
      </w:r>
      <w:r w:rsidR="00F9727D" w:rsidRPr="00F52795">
        <w:rPr>
          <w:color w:val="auto"/>
        </w:rPr>
        <w:t xml:space="preserve"> </w:t>
      </w:r>
      <w:r w:rsidRPr="00F52795">
        <w:rPr>
          <w:color w:val="auto"/>
        </w:rPr>
        <w:t>reenacted, shall continue in office for the term for which they</w:t>
      </w:r>
      <w:r w:rsidR="00F9727D" w:rsidRPr="00F52795">
        <w:rPr>
          <w:color w:val="auto"/>
        </w:rPr>
        <w:t xml:space="preserve"> </w:t>
      </w:r>
      <w:r w:rsidRPr="00F52795">
        <w:rPr>
          <w:color w:val="auto"/>
        </w:rPr>
        <w:t>were elected.</w:t>
      </w:r>
    </w:p>
    <w:p w14:paraId="54CB66E4" w14:textId="3FBDD137" w:rsidR="00F9727D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 xml:space="preserve">(c) No elected commissioners </w:t>
      </w:r>
      <w:proofErr w:type="gramStart"/>
      <w:r w:rsidRPr="00F52795">
        <w:rPr>
          <w:strike/>
          <w:color w:val="auto"/>
        </w:rPr>
        <w:t>shall</w:t>
      </w:r>
      <w:r w:rsidRPr="00F52795">
        <w:rPr>
          <w:color w:val="auto"/>
        </w:rPr>
        <w:t xml:space="preserve"> </w:t>
      </w:r>
      <w:r w:rsidR="00525A0C" w:rsidRPr="00F52795">
        <w:rPr>
          <w:color w:val="auto"/>
          <w:u w:val="single"/>
        </w:rPr>
        <w:t>may</w:t>
      </w:r>
      <w:proofErr w:type="gramEnd"/>
      <w:r w:rsidR="00525A0C" w:rsidRPr="00F52795">
        <w:rPr>
          <w:color w:val="auto"/>
        </w:rPr>
        <w:t xml:space="preserve"> </w:t>
      </w:r>
      <w:r w:rsidRPr="00F52795">
        <w:rPr>
          <w:color w:val="auto"/>
        </w:rPr>
        <w:t>hold any other elected</w:t>
      </w:r>
      <w:r w:rsidR="00F9727D" w:rsidRPr="00F52795">
        <w:rPr>
          <w:color w:val="auto"/>
        </w:rPr>
        <w:t xml:space="preserve"> </w:t>
      </w:r>
      <w:r w:rsidRPr="00F52795">
        <w:rPr>
          <w:color w:val="auto"/>
        </w:rPr>
        <w:t>or appointed public office.</w:t>
      </w:r>
      <w:r w:rsidR="00F9727D" w:rsidRPr="00F52795">
        <w:rPr>
          <w:color w:val="auto"/>
        </w:rPr>
        <w:t xml:space="preserve"> </w:t>
      </w:r>
    </w:p>
    <w:p w14:paraId="71F6FE9F" w14:textId="3E036B36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 xml:space="preserve">(d) Commissioners </w:t>
      </w:r>
      <w:proofErr w:type="gramStart"/>
      <w:r w:rsidRPr="00F52795">
        <w:rPr>
          <w:strike/>
          <w:color w:val="auto"/>
        </w:rPr>
        <w:t>shall</w:t>
      </w:r>
      <w:r w:rsidRPr="00F52795">
        <w:rPr>
          <w:color w:val="auto"/>
        </w:rPr>
        <w:t xml:space="preserve"> </w:t>
      </w:r>
      <w:r w:rsidR="00525A0C" w:rsidRPr="00F52795">
        <w:rPr>
          <w:color w:val="auto"/>
          <w:u w:val="single"/>
        </w:rPr>
        <w:t>may</w:t>
      </w:r>
      <w:proofErr w:type="gramEnd"/>
      <w:r w:rsidR="00525A0C" w:rsidRPr="00F52795">
        <w:rPr>
          <w:color w:val="auto"/>
        </w:rPr>
        <w:t xml:space="preserve"> </w:t>
      </w:r>
      <w:r w:rsidRPr="00F52795">
        <w:rPr>
          <w:color w:val="auto"/>
        </w:rPr>
        <w:t>receive no compensation for</w:t>
      </w:r>
      <w:r w:rsidR="00F9727D" w:rsidRPr="00F52795">
        <w:rPr>
          <w:color w:val="auto"/>
        </w:rPr>
        <w:t xml:space="preserve"> </w:t>
      </w:r>
      <w:r w:rsidRPr="00F52795">
        <w:rPr>
          <w:color w:val="auto"/>
        </w:rPr>
        <w:t>their services as commissioners, but they shall be entitled to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reimbursement for all reasonable and necessary expenses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actually incurred in the performance of their duties as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commissioners.</w:t>
      </w:r>
    </w:p>
    <w:p w14:paraId="29B6E7BD" w14:textId="20BD544A" w:rsidR="00792FAC" w:rsidRPr="00F52795" w:rsidRDefault="00792FAC" w:rsidP="00DE07AE">
      <w:pPr>
        <w:pStyle w:val="SectionBody"/>
        <w:widowControl/>
        <w:rPr>
          <w:color w:val="auto"/>
        </w:rPr>
      </w:pPr>
      <w:r w:rsidRPr="00F52795">
        <w:rPr>
          <w:color w:val="auto"/>
        </w:rPr>
        <w:t>(e) Commissioners may not have any personal financial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 xml:space="preserve">interest, directly or indirectly, in any contract </w:t>
      </w:r>
      <w:proofErr w:type="gramStart"/>
      <w:r w:rsidRPr="00F52795">
        <w:rPr>
          <w:color w:val="auto"/>
        </w:rPr>
        <w:t>entered into</w:t>
      </w:r>
      <w:proofErr w:type="gramEnd"/>
      <w:r w:rsidRPr="00F52795">
        <w:rPr>
          <w:color w:val="auto"/>
        </w:rPr>
        <w:t xml:space="preserve"> by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the Park District, or hold any remunerative position in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connection with the establishment, construction,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improvement, extension, development, maintenance or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operation of any of the property under their control as</w:t>
      </w:r>
      <w:r w:rsidR="003B0E72" w:rsidRPr="00F52795">
        <w:rPr>
          <w:color w:val="auto"/>
        </w:rPr>
        <w:t xml:space="preserve"> </w:t>
      </w:r>
      <w:r w:rsidRPr="00F52795">
        <w:rPr>
          <w:color w:val="auto"/>
        </w:rPr>
        <w:t>commissioners.</w:t>
      </w:r>
    </w:p>
    <w:p w14:paraId="7B6B5081" w14:textId="35DB013C" w:rsidR="006865E9" w:rsidRPr="00F52795" w:rsidRDefault="00CF1DCA" w:rsidP="00DE07AE">
      <w:pPr>
        <w:pStyle w:val="Note"/>
        <w:widowControl/>
        <w:rPr>
          <w:color w:val="auto"/>
        </w:rPr>
      </w:pPr>
      <w:r w:rsidRPr="00F52795">
        <w:rPr>
          <w:color w:val="auto"/>
        </w:rPr>
        <w:lastRenderedPageBreak/>
        <w:t>NOTE: The</w:t>
      </w:r>
      <w:r w:rsidR="006865E9" w:rsidRPr="00F52795">
        <w:rPr>
          <w:color w:val="auto"/>
        </w:rPr>
        <w:t xml:space="preserve"> purpose of this bill is to </w:t>
      </w:r>
      <w:r w:rsidR="00AB66CF" w:rsidRPr="00F52795">
        <w:rPr>
          <w:color w:val="auto"/>
        </w:rPr>
        <w:t>reform membership requirements of the Greater Huntington Park and Recreation District.</w:t>
      </w:r>
    </w:p>
    <w:p w14:paraId="5EFC6D28" w14:textId="77777777" w:rsidR="006865E9" w:rsidRPr="00F52795" w:rsidRDefault="00AE48A0" w:rsidP="00DE07AE">
      <w:pPr>
        <w:pStyle w:val="Note"/>
        <w:widowControl/>
        <w:rPr>
          <w:color w:val="auto"/>
        </w:rPr>
      </w:pPr>
      <w:proofErr w:type="gramStart"/>
      <w:r w:rsidRPr="00F52795">
        <w:rPr>
          <w:color w:val="auto"/>
        </w:rPr>
        <w:t>Strike-throughs</w:t>
      </w:r>
      <w:proofErr w:type="gramEnd"/>
      <w:r w:rsidRPr="00F52795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F52795" w:rsidSect="009B51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2A03" w14:textId="77777777" w:rsidR="00C10E31" w:rsidRPr="00B844FE" w:rsidRDefault="00C10E31" w:rsidP="00B844FE">
      <w:r>
        <w:separator/>
      </w:r>
    </w:p>
  </w:endnote>
  <w:endnote w:type="continuationSeparator" w:id="0">
    <w:p w14:paraId="2D776716" w14:textId="77777777" w:rsidR="00C10E31" w:rsidRPr="00B844FE" w:rsidRDefault="00C10E3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170CD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05509DF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B505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80F5" w14:textId="77777777" w:rsidR="00C10E31" w:rsidRPr="00B844FE" w:rsidRDefault="00C10E31" w:rsidP="00B844FE">
      <w:r>
        <w:separator/>
      </w:r>
    </w:p>
  </w:footnote>
  <w:footnote w:type="continuationSeparator" w:id="0">
    <w:p w14:paraId="4B8BBCB9" w14:textId="77777777" w:rsidR="00C10E31" w:rsidRPr="00B844FE" w:rsidRDefault="00C10E3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3568" w14:textId="627C416F" w:rsidR="002A0269" w:rsidRPr="00B844FE" w:rsidRDefault="00DE07AE">
    <w:pPr>
      <w:pStyle w:val="Header"/>
    </w:pPr>
    <w:sdt>
      <w:sdtPr>
        <w:id w:val="-684364211"/>
        <w:placeholder>
          <w:docPart w:val="B829B234BF3D4CC895AEC92731E661DD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829B234BF3D4CC895AEC92731E661DD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353E5" w14:textId="4DD9EE52" w:rsidR="00DE07AE" w:rsidRDefault="00AE48A0" w:rsidP="00DE07AE">
    <w:pPr>
      <w:pStyle w:val="HeaderStyle"/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r w:rsidR="00DE07AE">
      <w:rPr>
        <w:sz w:val="22"/>
        <w:szCs w:val="22"/>
      </w:rPr>
      <w:t>oduced</w:t>
    </w:r>
    <w:r w:rsidR="007A5259" w:rsidRPr="00686E9A">
      <w:rPr>
        <w:sz w:val="22"/>
        <w:szCs w:val="22"/>
      </w:rPr>
      <w:t xml:space="preserve"> </w:t>
    </w:r>
    <w:r w:rsidR="00C10E31">
      <w:rPr>
        <w:sz w:val="22"/>
        <w:szCs w:val="22"/>
      </w:rPr>
      <w:t>HB</w:t>
    </w:r>
    <w:r w:rsidR="00DE07AE">
      <w:rPr>
        <w:sz w:val="22"/>
        <w:szCs w:val="22"/>
      </w:rPr>
      <w:t xml:space="preserve"> 43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5262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31"/>
    <w:rsid w:val="0000526A"/>
    <w:rsid w:val="0002375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7CE5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B0E72"/>
    <w:rsid w:val="003C51CD"/>
    <w:rsid w:val="003C6034"/>
    <w:rsid w:val="003E089D"/>
    <w:rsid w:val="00400B5C"/>
    <w:rsid w:val="004368E0"/>
    <w:rsid w:val="004C13DD"/>
    <w:rsid w:val="004D3ABE"/>
    <w:rsid w:val="004E3441"/>
    <w:rsid w:val="00500579"/>
    <w:rsid w:val="00525A0C"/>
    <w:rsid w:val="0057701F"/>
    <w:rsid w:val="005A5366"/>
    <w:rsid w:val="006105F7"/>
    <w:rsid w:val="006369EB"/>
    <w:rsid w:val="00637E73"/>
    <w:rsid w:val="00663616"/>
    <w:rsid w:val="006865E9"/>
    <w:rsid w:val="00686E9A"/>
    <w:rsid w:val="00691F3E"/>
    <w:rsid w:val="00694BFB"/>
    <w:rsid w:val="006A106B"/>
    <w:rsid w:val="006C523D"/>
    <w:rsid w:val="006D4036"/>
    <w:rsid w:val="006E2AF1"/>
    <w:rsid w:val="007111BA"/>
    <w:rsid w:val="00754338"/>
    <w:rsid w:val="00792FAC"/>
    <w:rsid w:val="007A5259"/>
    <w:rsid w:val="007A7081"/>
    <w:rsid w:val="007F1CF5"/>
    <w:rsid w:val="00834EDE"/>
    <w:rsid w:val="008736AA"/>
    <w:rsid w:val="00895537"/>
    <w:rsid w:val="008D275D"/>
    <w:rsid w:val="00980327"/>
    <w:rsid w:val="00986478"/>
    <w:rsid w:val="009B5151"/>
    <w:rsid w:val="009B5557"/>
    <w:rsid w:val="009F1067"/>
    <w:rsid w:val="00A31E01"/>
    <w:rsid w:val="00A527AD"/>
    <w:rsid w:val="00A718CF"/>
    <w:rsid w:val="00AB66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0E31"/>
    <w:rsid w:val="00C148A0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C3C3D"/>
    <w:rsid w:val="00DE07AE"/>
    <w:rsid w:val="00DE526B"/>
    <w:rsid w:val="00DF199D"/>
    <w:rsid w:val="00E01542"/>
    <w:rsid w:val="00E365F1"/>
    <w:rsid w:val="00E62F48"/>
    <w:rsid w:val="00E831B3"/>
    <w:rsid w:val="00E95FBC"/>
    <w:rsid w:val="00EA134A"/>
    <w:rsid w:val="00EC5E63"/>
    <w:rsid w:val="00EE70CB"/>
    <w:rsid w:val="00F41CA2"/>
    <w:rsid w:val="00F443C0"/>
    <w:rsid w:val="00F52795"/>
    <w:rsid w:val="00F61168"/>
    <w:rsid w:val="00F62EFB"/>
    <w:rsid w:val="00F939A4"/>
    <w:rsid w:val="00F9727D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B79EE0"/>
  <w15:chartTrackingRefBased/>
  <w15:docId w15:val="{45E801CE-0562-42D3-A172-9A014DB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7D1C3DAD344288B964A242354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EA14-1A9E-4DCE-AD5E-A0A3F136B610}"/>
      </w:docPartPr>
      <w:docPartBody>
        <w:p w:rsidR="0081625C" w:rsidRDefault="0081625C">
          <w:pPr>
            <w:pStyle w:val="3547D1C3DAD344288B964A2423547A24"/>
          </w:pPr>
          <w:r w:rsidRPr="00B844FE">
            <w:t>Prefix Text</w:t>
          </w:r>
        </w:p>
      </w:docPartBody>
    </w:docPart>
    <w:docPart>
      <w:docPartPr>
        <w:name w:val="B829B234BF3D4CC895AEC92731E6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F35A-12CD-4FBC-8BEB-63CCE3211FC1}"/>
      </w:docPartPr>
      <w:docPartBody>
        <w:p w:rsidR="0081625C" w:rsidRDefault="00B4080D">
          <w:pPr>
            <w:pStyle w:val="B829B234BF3D4CC895AEC92731E661DD"/>
          </w:pPr>
          <w:r w:rsidRPr="00B844FE">
            <w:t>[Type here]</w:t>
          </w:r>
        </w:p>
      </w:docPartBody>
    </w:docPart>
    <w:docPart>
      <w:docPartPr>
        <w:name w:val="61BB8D0AF44544FE8717AC4B7C9A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397B-6806-4B58-950B-1197B626D8BC}"/>
      </w:docPartPr>
      <w:docPartBody>
        <w:p w:rsidR="0081625C" w:rsidRDefault="0081625C">
          <w:pPr>
            <w:pStyle w:val="61BB8D0AF44544FE8717AC4B7C9A1FFF"/>
          </w:pPr>
          <w:r w:rsidRPr="00B844FE">
            <w:t>Number</w:t>
          </w:r>
        </w:p>
      </w:docPartBody>
    </w:docPart>
    <w:docPart>
      <w:docPartPr>
        <w:name w:val="A49170CEDAED4CF0866A227FE81C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B60F-486F-4F80-AEB8-013ABBDC6CDD}"/>
      </w:docPartPr>
      <w:docPartBody>
        <w:p w:rsidR="0081625C" w:rsidRDefault="0081625C">
          <w:pPr>
            <w:pStyle w:val="A49170CEDAED4CF0866A227FE81C1EC2"/>
          </w:pPr>
          <w:r w:rsidRPr="00B844FE">
            <w:t>Enter Sponsors Here</w:t>
          </w:r>
        </w:p>
      </w:docPartBody>
    </w:docPart>
    <w:docPart>
      <w:docPartPr>
        <w:name w:val="FCB0ED2EB098401FA76D0A23E85AC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7272-E73E-4D6E-846E-EE43B45960C7}"/>
      </w:docPartPr>
      <w:docPartBody>
        <w:p w:rsidR="0081625C" w:rsidRDefault="0081625C">
          <w:pPr>
            <w:pStyle w:val="FCB0ED2EB098401FA76D0A23E85ACFF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5C"/>
    <w:rsid w:val="0081625C"/>
    <w:rsid w:val="00B4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7D1C3DAD344288B964A2423547A24">
    <w:name w:val="3547D1C3DAD344288B964A2423547A24"/>
  </w:style>
  <w:style w:type="paragraph" w:customStyle="1" w:styleId="B829B234BF3D4CC895AEC92731E661DD">
    <w:name w:val="B829B234BF3D4CC895AEC92731E661DD"/>
  </w:style>
  <w:style w:type="paragraph" w:customStyle="1" w:styleId="61BB8D0AF44544FE8717AC4B7C9A1FFF">
    <w:name w:val="61BB8D0AF44544FE8717AC4B7C9A1FFF"/>
  </w:style>
  <w:style w:type="paragraph" w:customStyle="1" w:styleId="A49170CEDAED4CF0866A227FE81C1EC2">
    <w:name w:val="A49170CEDAED4CF0866A227FE81C1EC2"/>
  </w:style>
  <w:style w:type="character" w:styleId="PlaceholderText">
    <w:name w:val="Placeholder Text"/>
    <w:basedOn w:val="DefaultParagraphFont"/>
    <w:uiPriority w:val="99"/>
    <w:semiHidden/>
    <w:rsid w:val="00B4080D"/>
    <w:rPr>
      <w:color w:val="808080"/>
    </w:rPr>
  </w:style>
  <w:style w:type="paragraph" w:customStyle="1" w:styleId="FCB0ED2EB098401FA76D0A23E85ACFF6">
    <w:name w:val="FCB0ED2EB098401FA76D0A23E85AC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Debra Rayhill</cp:lastModifiedBy>
  <cp:revision>3</cp:revision>
  <cp:lastPrinted>2022-01-15T17:51:00Z</cp:lastPrinted>
  <dcterms:created xsi:type="dcterms:W3CDTF">2022-01-20T14:19:00Z</dcterms:created>
  <dcterms:modified xsi:type="dcterms:W3CDTF">2022-01-25T15:10:00Z</dcterms:modified>
</cp:coreProperties>
</file>